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902"/>
      </w:tblGrid>
      <w:tr w:rsidR="00510DCA" w:rsidRPr="004958E5" w:rsidTr="00D20D4E">
        <w:tc>
          <w:tcPr>
            <w:tcW w:w="8113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3205"/>
              <w:gridCol w:w="1563"/>
              <w:gridCol w:w="1202"/>
              <w:gridCol w:w="1859"/>
            </w:tblGrid>
            <w:tr w:rsidR="002E79B1" w:rsidRPr="004D0AE5" w:rsidTr="002E79B1">
              <w:trPr>
                <w:trHeight w:val="542"/>
              </w:trPr>
              <w:tc>
                <w:tcPr>
                  <w:tcW w:w="502" w:type="pct"/>
                  <w:vAlign w:val="center"/>
                </w:tcPr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umer części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zwa danej części</w:t>
                  </w:r>
                  <w:r w:rsidRPr="00C44215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Łączna liczba godzin dydaktycznych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za 1 godzinę [PLN] szkolenia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2E79B1" w:rsidRPr="00C44215" w:rsidRDefault="002E79B1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2E79B1" w:rsidRPr="004D0AE5" w:rsidTr="002E79B1">
              <w:trPr>
                <w:trHeight w:val="624"/>
              </w:trPr>
              <w:tc>
                <w:tcPr>
                  <w:tcW w:w="502" w:type="pct"/>
                  <w:vAlign w:val="center"/>
                </w:tcPr>
                <w:p w:rsidR="002E79B1" w:rsidRPr="002E79B1" w:rsidRDefault="002E79B1" w:rsidP="002E79B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Przepisy BHP i p/</w:t>
                  </w:r>
                  <w:proofErr w:type="spellStart"/>
                  <w:r w:rsidRPr="002E79B1">
                    <w:rPr>
                      <w:rFonts w:cs="Arial"/>
                      <w:sz w:val="20"/>
                      <w:szCs w:val="20"/>
                    </w:rPr>
                    <w:t>poż</w:t>
                  </w:r>
                  <w:proofErr w:type="spellEnd"/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360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360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E79B1" w:rsidRPr="004D0AE5" w:rsidTr="002E79B1">
              <w:trPr>
                <w:trHeight w:val="624"/>
              </w:trPr>
              <w:tc>
                <w:tcPr>
                  <w:tcW w:w="502" w:type="pct"/>
                  <w:vAlign w:val="center"/>
                </w:tcPr>
                <w:p w:rsidR="002E79B1" w:rsidRPr="002E79B1" w:rsidRDefault="002E79B1" w:rsidP="002E79B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Pierwsza pomoc przedmedyczna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360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360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E79B1" w:rsidRPr="004D0AE5" w:rsidTr="002E79B1">
              <w:trPr>
                <w:trHeight w:val="624"/>
              </w:trPr>
              <w:tc>
                <w:tcPr>
                  <w:tcW w:w="502" w:type="pct"/>
                  <w:vAlign w:val="center"/>
                </w:tcPr>
                <w:p w:rsidR="002E79B1" w:rsidRPr="002E79B1" w:rsidRDefault="002E79B1" w:rsidP="002E79B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Utrzymanie czystości w obiekcie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E79B1" w:rsidRPr="004D0AE5" w:rsidTr="002E79B1">
              <w:trPr>
                <w:trHeight w:val="624"/>
              </w:trPr>
              <w:tc>
                <w:tcPr>
                  <w:tcW w:w="502" w:type="pct"/>
                  <w:vAlign w:val="center"/>
                </w:tcPr>
                <w:p w:rsidR="002E79B1" w:rsidRPr="002E79B1" w:rsidRDefault="002E79B1" w:rsidP="002E79B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Utrzymanie czystości na zewnątrz obiektu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E79B1" w:rsidRPr="004D0AE5" w:rsidTr="002E79B1">
              <w:trPr>
                <w:trHeight w:val="624"/>
              </w:trPr>
              <w:tc>
                <w:tcPr>
                  <w:tcW w:w="502" w:type="pct"/>
                  <w:vAlign w:val="center"/>
                </w:tcPr>
                <w:p w:rsidR="002E79B1" w:rsidRPr="002E79B1" w:rsidRDefault="002E79B1" w:rsidP="002E79B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Eksploatacja kotłów c.o. wodnych i parowych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  <w:lang w:eastAsia="ar-SA"/>
                    </w:rPr>
                    <w:t>26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2E79B1" w:rsidRPr="004D0AE5" w:rsidTr="002E79B1">
              <w:trPr>
                <w:trHeight w:val="624"/>
              </w:trPr>
              <w:tc>
                <w:tcPr>
                  <w:tcW w:w="502" w:type="pct"/>
                  <w:vAlign w:val="center"/>
                </w:tcPr>
                <w:p w:rsidR="002E79B1" w:rsidRPr="002E79B1" w:rsidRDefault="002E79B1" w:rsidP="002E79B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VI.</w:t>
                  </w:r>
                </w:p>
              </w:tc>
              <w:tc>
                <w:tcPr>
                  <w:tcW w:w="19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</w:rPr>
                    <w:t>Eksploatacja urządzeń, instalacji i sieci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elektroenergetycznych do 1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kV</w:t>
                  </w:r>
                  <w:proofErr w:type="spellEnd"/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  <w:r w:rsidRPr="002E79B1">
                    <w:rPr>
                      <w:rFonts w:cs="Arial"/>
                      <w:sz w:val="20"/>
                      <w:szCs w:val="20"/>
                      <w:lang w:eastAsia="ar-SA"/>
                    </w:rPr>
                    <w:t>26</w:t>
                  </w:r>
                </w:p>
              </w:tc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9B1" w:rsidRPr="002E79B1" w:rsidRDefault="002E79B1" w:rsidP="002E79B1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510DCA" w:rsidRPr="004D0AE5" w:rsidRDefault="00510DCA" w:rsidP="00D20D4E">
            <w:pPr>
              <w:jc w:val="both"/>
              <w:rPr>
                <w:rFonts w:cs="Calibri"/>
                <w:color w:val="FF0000"/>
                <w:lang w:eastAsia="x-none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C44215" w:rsidRDefault="00510DCA" w:rsidP="004032F3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 xml:space="preserve">razem </w:t>
            </w:r>
            <w:r w:rsidR="004032F3" w:rsidRPr="00C44215">
              <w:rPr>
                <w:rFonts w:cs="Arial"/>
              </w:rPr>
              <w:t>brutto słownie</w:t>
            </w:r>
            <w:r w:rsidR="00EE1FD8">
              <w:rPr>
                <w:rFonts w:cs="Arial"/>
              </w:rPr>
              <w:t xml:space="preserve"> część I</w:t>
            </w:r>
            <w:r w:rsidR="004032F3" w:rsidRPr="00C44215">
              <w:rPr>
                <w:rFonts w:cs="Arial"/>
              </w:rPr>
              <w:t>: ……………….</w:t>
            </w:r>
            <w:r w:rsidRPr="00C44215">
              <w:rPr>
                <w:rFonts w:cs="Arial"/>
              </w:rPr>
              <w:t>………</w:t>
            </w:r>
            <w:r w:rsidR="009B73A0" w:rsidRPr="00C44215">
              <w:rPr>
                <w:rFonts w:cs="Arial"/>
              </w:rPr>
              <w:t>…………….</w:t>
            </w:r>
            <w:r w:rsidR="00EE1FD8">
              <w:rPr>
                <w:rFonts w:cs="Arial"/>
              </w:rPr>
              <w:t>………….……………………………………………………</w:t>
            </w:r>
          </w:p>
          <w:p w:rsidR="004032F3" w:rsidRPr="00C44215" w:rsidRDefault="004032F3" w:rsidP="004032F3">
            <w:pPr>
              <w:jc w:val="both"/>
              <w:rPr>
                <w:rFonts w:eastAsia="Calibri"/>
              </w:rPr>
            </w:pPr>
          </w:p>
          <w:p w:rsidR="004032F3" w:rsidRPr="00C44215" w:rsidRDefault="004032F3" w:rsidP="009B73A0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</w:t>
            </w:r>
            <w:r w:rsidR="009B73A0" w:rsidRPr="00C44215">
              <w:rPr>
                <w:rFonts w:cs="Arial"/>
              </w:rPr>
              <w:t>………….……………</w:t>
            </w: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p w:rsidR="00EE1FD8" w:rsidRPr="00C44215" w:rsidRDefault="00EE1FD8" w:rsidP="00EE1FD8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razem brutto słownie</w:t>
            </w:r>
            <w:r>
              <w:rPr>
                <w:rFonts w:cs="Arial"/>
              </w:rPr>
              <w:t xml:space="preserve"> część 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I</w:t>
            </w:r>
            <w:r w:rsidRPr="00C44215">
              <w:rPr>
                <w:rFonts w:cs="Arial"/>
              </w:rPr>
              <w:t>: ……………….…………………….</w:t>
            </w:r>
            <w:r>
              <w:rPr>
                <w:rFonts w:cs="Arial"/>
              </w:rPr>
              <w:t>………….……………………………………………………</w:t>
            </w:r>
          </w:p>
          <w:p w:rsidR="00EE1FD8" w:rsidRPr="00C44215" w:rsidRDefault="00EE1FD8" w:rsidP="00EE1FD8">
            <w:pPr>
              <w:jc w:val="both"/>
              <w:rPr>
                <w:rFonts w:eastAsia="Calibri"/>
              </w:rPr>
            </w:pPr>
          </w:p>
          <w:p w:rsidR="00EE1FD8" w:rsidRDefault="00EE1FD8" w:rsidP="00EE1FD8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EE1FD8" w:rsidRPr="00C44215" w:rsidRDefault="00EE1FD8" w:rsidP="00EE1FD8">
            <w:pPr>
              <w:spacing w:before="240"/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razem brutto słownie</w:t>
            </w:r>
            <w:r>
              <w:rPr>
                <w:rFonts w:cs="Arial"/>
              </w:rPr>
              <w:t xml:space="preserve"> część I</w:t>
            </w:r>
            <w:r>
              <w:rPr>
                <w:rFonts w:cs="Arial"/>
              </w:rPr>
              <w:t>II</w:t>
            </w:r>
            <w:r w:rsidRPr="00C44215">
              <w:rPr>
                <w:rFonts w:cs="Arial"/>
              </w:rPr>
              <w:t>: ……………….…………………….</w:t>
            </w:r>
            <w:r>
              <w:rPr>
                <w:rFonts w:cs="Arial"/>
              </w:rPr>
              <w:t>………….……………………………………………………</w:t>
            </w:r>
          </w:p>
          <w:p w:rsidR="00EE1FD8" w:rsidRPr="00C44215" w:rsidRDefault="00EE1FD8" w:rsidP="00EE1FD8">
            <w:pPr>
              <w:jc w:val="both"/>
              <w:rPr>
                <w:rFonts w:eastAsia="Calibri"/>
              </w:rPr>
            </w:pPr>
          </w:p>
          <w:p w:rsidR="00EE1FD8" w:rsidRDefault="00EE1FD8" w:rsidP="00EE1FD8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EE1FD8" w:rsidRPr="00C44215" w:rsidRDefault="00EE1FD8" w:rsidP="00EE1FD8">
            <w:pPr>
              <w:spacing w:before="240"/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razem brutto słownie</w:t>
            </w:r>
            <w:r>
              <w:rPr>
                <w:rFonts w:cs="Arial"/>
              </w:rPr>
              <w:t xml:space="preserve"> część I</w:t>
            </w:r>
            <w:r>
              <w:rPr>
                <w:rFonts w:cs="Arial"/>
              </w:rPr>
              <w:t>V</w:t>
            </w:r>
            <w:r w:rsidRPr="00C44215">
              <w:rPr>
                <w:rFonts w:cs="Arial"/>
              </w:rPr>
              <w:t>: ……………….…………………….</w:t>
            </w:r>
            <w:r>
              <w:rPr>
                <w:rFonts w:cs="Arial"/>
              </w:rPr>
              <w:t>………….……………………………………………………</w:t>
            </w:r>
          </w:p>
          <w:p w:rsidR="00EE1FD8" w:rsidRPr="00C44215" w:rsidRDefault="00EE1FD8" w:rsidP="00EE1FD8">
            <w:pPr>
              <w:jc w:val="both"/>
              <w:rPr>
                <w:rFonts w:eastAsia="Calibri"/>
              </w:rPr>
            </w:pPr>
          </w:p>
          <w:p w:rsidR="00EE1FD8" w:rsidRDefault="00EE1FD8" w:rsidP="00EE1FD8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EE1FD8" w:rsidRPr="00C44215" w:rsidRDefault="00EE1FD8" w:rsidP="00EE1FD8">
            <w:pPr>
              <w:spacing w:before="240"/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razem brutto słownie</w:t>
            </w:r>
            <w:r>
              <w:rPr>
                <w:rFonts w:cs="Arial"/>
              </w:rPr>
              <w:t xml:space="preserve"> część V</w:t>
            </w:r>
            <w:r w:rsidRPr="00C44215">
              <w:rPr>
                <w:rFonts w:cs="Arial"/>
              </w:rPr>
              <w:t>: ……………….…………………….</w:t>
            </w:r>
            <w:r>
              <w:rPr>
                <w:rFonts w:cs="Arial"/>
              </w:rPr>
              <w:t>………….……………………………………………………</w:t>
            </w:r>
          </w:p>
          <w:p w:rsidR="00EE1FD8" w:rsidRPr="00C44215" w:rsidRDefault="00EE1FD8" w:rsidP="00EE1FD8">
            <w:pPr>
              <w:jc w:val="both"/>
              <w:rPr>
                <w:rFonts w:eastAsia="Calibri"/>
              </w:rPr>
            </w:pPr>
          </w:p>
          <w:p w:rsidR="00EE1FD8" w:rsidRDefault="00EE1FD8" w:rsidP="00EE1FD8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EE1FD8" w:rsidRPr="00C44215" w:rsidRDefault="00EE1FD8" w:rsidP="00EE1FD8">
            <w:pPr>
              <w:spacing w:before="240"/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lastRenderedPageBreak/>
              <w:t>razem brutto słownie</w:t>
            </w:r>
            <w:r>
              <w:rPr>
                <w:rFonts w:cs="Arial"/>
              </w:rPr>
              <w:t xml:space="preserve"> część </w:t>
            </w:r>
            <w:r>
              <w:rPr>
                <w:rFonts w:cs="Arial"/>
              </w:rPr>
              <w:t>V</w:t>
            </w:r>
            <w:r>
              <w:rPr>
                <w:rFonts w:cs="Arial"/>
              </w:rPr>
              <w:t>I</w:t>
            </w:r>
            <w:r w:rsidRPr="00C44215">
              <w:rPr>
                <w:rFonts w:cs="Arial"/>
              </w:rPr>
              <w:t>: ……………….…………………….</w:t>
            </w:r>
            <w:r>
              <w:rPr>
                <w:rFonts w:cs="Arial"/>
              </w:rPr>
              <w:t>………….……………………………………………………</w:t>
            </w:r>
          </w:p>
          <w:p w:rsidR="00EE1FD8" w:rsidRPr="00C44215" w:rsidRDefault="00EE1FD8" w:rsidP="00EE1FD8">
            <w:pPr>
              <w:jc w:val="both"/>
              <w:rPr>
                <w:rFonts w:eastAsia="Calibri"/>
              </w:rPr>
            </w:pPr>
          </w:p>
          <w:p w:rsidR="00EE1FD8" w:rsidRDefault="00EE1FD8" w:rsidP="00EE1FD8">
            <w:pPr>
              <w:jc w:val="both"/>
              <w:rPr>
                <w:rFonts w:eastAsia="Calibri" w:cs="Arial"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EE1FD8" w:rsidRDefault="00EE1FD8" w:rsidP="00D20D4E">
            <w:pPr>
              <w:jc w:val="both"/>
              <w:rPr>
                <w:rFonts w:eastAsia="Calibri" w:cs="Arial"/>
              </w:rPr>
            </w:pPr>
          </w:p>
          <w:p w:rsidR="00EE1FD8" w:rsidRDefault="00EE1FD8" w:rsidP="00D20D4E">
            <w:pPr>
              <w:jc w:val="both"/>
              <w:rPr>
                <w:rFonts w:eastAsia="Calibri" w:cs="Arial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4274"/>
            </w:tblGrid>
            <w:tr w:rsidR="004032F3" w:rsidRPr="004958E5" w:rsidTr="00612FED">
              <w:tc>
                <w:tcPr>
                  <w:tcW w:w="5120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4032F3" w:rsidRPr="004958E5" w:rsidRDefault="004032F3" w:rsidP="004032F3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4032F3" w:rsidRPr="004958E5" w:rsidRDefault="004032F3" w:rsidP="004032F3">
            <w:pPr>
              <w:rPr>
                <w:rFonts w:eastAsia="Calibri" w:cs="Arial"/>
              </w:rPr>
            </w:pPr>
          </w:p>
        </w:tc>
      </w:tr>
      <w:tr w:rsidR="002E79B1" w:rsidRPr="004958E5" w:rsidTr="00D20D4E">
        <w:tc>
          <w:tcPr>
            <w:tcW w:w="8113" w:type="dxa"/>
          </w:tcPr>
          <w:p w:rsidR="002E79B1" w:rsidRPr="004958E5" w:rsidRDefault="002E79B1" w:rsidP="00D20D4E">
            <w:pPr>
              <w:jc w:val="right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EE1FD8" w:rsidRDefault="00EE1FD8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/>
        </w:rPr>
      </w:pPr>
      <w:bookmarkStart w:id="0" w:name="_GoBack"/>
      <w:bookmarkEnd w:id="0"/>
      <w:r w:rsidRPr="004958E5">
        <w:rPr>
          <w:rFonts w:eastAsia="Calibri" w:cs="Arial"/>
        </w:rPr>
        <w:lastRenderedPageBreak/>
        <w:t>Załącznik nr 2</w:t>
      </w: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USŁUG SZKOLENIOWYCH ZREALIZOWANYCH PRZEZ OFERENTA</w:t>
      </w:r>
    </w:p>
    <w:p w:rsidR="00510DCA" w:rsidRPr="004958E5" w:rsidRDefault="00510DCA" w:rsidP="00510DCA">
      <w:pPr>
        <w:autoSpaceDE w:val="0"/>
        <w:autoSpaceDN w:val="0"/>
        <w:adjustRightInd w:val="0"/>
        <w:rPr>
          <w:rFonts w:eastAsia="Calibri" w:cs="Calibri"/>
          <w:lang w:eastAsia="pl-PL"/>
        </w:rPr>
      </w:pPr>
    </w:p>
    <w:p w:rsidR="00510DCA" w:rsidRPr="004958E5" w:rsidRDefault="00510DCA" w:rsidP="00510DCA">
      <w:pPr>
        <w:autoSpaceDE w:val="0"/>
        <w:autoSpaceDN w:val="0"/>
        <w:adjustRightInd w:val="0"/>
        <w:jc w:val="center"/>
        <w:rPr>
          <w:rFonts w:eastAsia="Calibri" w:cs="Calibri"/>
        </w:rPr>
      </w:pPr>
      <w:r w:rsidRPr="004958E5">
        <w:rPr>
          <w:rFonts w:eastAsia="Calibri" w:cs="Calibri"/>
        </w:rPr>
        <w:t>(zdobyte w okresie ostatnich 3 lat przed terminem składania ofert, a jeżeli okres prowadzonej działalności jest krótszy – w tym okresie)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zrealizowanych szkoleń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4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596"/>
        <w:gridCol w:w="1512"/>
        <w:gridCol w:w="1944"/>
        <w:gridCol w:w="2249"/>
      </w:tblGrid>
      <w:tr w:rsidR="00FB12B4" w:rsidRPr="004958E5" w:rsidTr="00FB12B4">
        <w:trPr>
          <w:trHeight w:val="54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Tematyka szkolenia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Liczba godzin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ta realizacj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ne Zamawiającego</w:t>
            </w: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*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</w:tbl>
    <w:p w:rsidR="00510DCA" w:rsidRPr="004958E5" w:rsidRDefault="00510DCA" w:rsidP="00510DCA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  <w:r w:rsidRPr="004958E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4475"/>
      </w:tblGrid>
      <w:tr w:rsidR="00510DCA" w:rsidRPr="004958E5" w:rsidTr="00D20D4E">
        <w:tc>
          <w:tcPr>
            <w:tcW w:w="5120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4032F3" w:rsidRDefault="004032F3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lastRenderedPageBreak/>
        <w:t>Załącznik nr 3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KADRY DYDAKTYCZNEJ WSKAZANEJ DO PROWADZENIA SZKOL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58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863"/>
        <w:gridCol w:w="2976"/>
        <w:gridCol w:w="1620"/>
        <w:gridCol w:w="1954"/>
      </w:tblGrid>
      <w:tr w:rsidR="004D0AE5" w:rsidRPr="004958E5" w:rsidTr="002E79B1">
        <w:trPr>
          <w:trHeight w:val="54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E5" w:rsidRPr="004958E5" w:rsidRDefault="002E79B1" w:rsidP="00D20D4E">
            <w:pPr>
              <w:jc w:val="center"/>
              <w:rPr>
                <w:rFonts w:cs="Arial"/>
                <w:b/>
                <w:lang w:eastAsia="pl-PL"/>
              </w:rPr>
            </w:pPr>
            <w:r>
              <w:rPr>
                <w:rFonts w:cs="Arial"/>
                <w:b/>
              </w:rPr>
              <w:t>Część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AE5" w:rsidRDefault="004D0AE5" w:rsidP="005563BF">
            <w:pPr>
              <w:jc w:val="center"/>
              <w:rPr>
                <w:rFonts w:cs="Arial"/>
              </w:rPr>
            </w:pPr>
          </w:p>
          <w:p w:rsidR="004D0AE5" w:rsidRPr="004D0AE5" w:rsidRDefault="004D0AE5" w:rsidP="005563BF">
            <w:pPr>
              <w:jc w:val="center"/>
              <w:rPr>
                <w:rFonts w:cs="Arial"/>
                <w:b/>
              </w:rPr>
            </w:pPr>
            <w:r w:rsidRPr="004D0AE5">
              <w:rPr>
                <w:rFonts w:cs="Arial"/>
                <w:b/>
              </w:rPr>
              <w:t>Blok szkoleniowy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E5" w:rsidRPr="004958E5" w:rsidRDefault="004D0AE5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Imię i </w:t>
            </w:r>
            <w:r>
              <w:rPr>
                <w:rFonts w:cs="Arial"/>
                <w:b/>
              </w:rPr>
              <w:t>n</w:t>
            </w:r>
            <w:r w:rsidRPr="004958E5">
              <w:rPr>
                <w:rFonts w:cs="Arial"/>
                <w:b/>
              </w:rPr>
              <w:t>azwisko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AE5" w:rsidRPr="004958E5" w:rsidRDefault="004D0AE5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zrealizowanych godzin szkoleniowych </w:t>
            </w:r>
            <w:r w:rsidRPr="004958E5">
              <w:rPr>
                <w:rFonts w:cs="Arial"/>
                <w:b/>
              </w:rPr>
              <w:br/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E5" w:rsidRPr="004958E5" w:rsidRDefault="004D0AE5" w:rsidP="004D0AE5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Łączna liczb</w:t>
            </w:r>
            <w:r>
              <w:rPr>
                <w:rFonts w:cs="Arial"/>
                <w:b/>
              </w:rPr>
              <w:t>a lat doświadczenia zawodowego</w:t>
            </w:r>
            <w:r w:rsidR="005563BF">
              <w:rPr>
                <w:rFonts w:cs="Arial"/>
                <w:b/>
              </w:rPr>
              <w:t xml:space="preserve"> i liczba przeprowadzonych w tym okresie szkoleń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7B6C2E" w:rsidRPr="004958E5" w:rsidTr="002E79B1">
        <w:trPr>
          <w:trHeight w:val="64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2E" w:rsidRPr="004958E5" w:rsidRDefault="002E79B1" w:rsidP="007B6C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*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CF0A07" w:rsidRDefault="002E79B1" w:rsidP="007B6C2E">
            <w:pPr>
              <w:rPr>
                <w:sz w:val="20"/>
                <w:szCs w:val="20"/>
              </w:rPr>
            </w:pPr>
            <w:r w:rsidRPr="002E79B1">
              <w:rPr>
                <w:rFonts w:cs="Arial"/>
                <w:sz w:val="20"/>
                <w:szCs w:val="20"/>
              </w:rPr>
              <w:t>Przepisy BHP i p/</w:t>
            </w:r>
            <w:proofErr w:type="spellStart"/>
            <w:r w:rsidRPr="002E79B1">
              <w:rPr>
                <w:rFonts w:cs="Arial"/>
                <w:sz w:val="20"/>
                <w:szCs w:val="20"/>
              </w:rPr>
              <w:t>poż</w:t>
            </w:r>
            <w:proofErr w:type="spellEnd"/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</w:tr>
      <w:tr w:rsidR="007B6C2E" w:rsidRPr="004958E5" w:rsidTr="002E79B1">
        <w:trPr>
          <w:trHeight w:val="64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2E" w:rsidRPr="004958E5" w:rsidRDefault="002E79B1" w:rsidP="007B6C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I*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CF0A07" w:rsidRDefault="002E79B1" w:rsidP="007B6C2E">
            <w:pPr>
              <w:rPr>
                <w:sz w:val="20"/>
                <w:szCs w:val="20"/>
              </w:rPr>
            </w:pPr>
            <w:r w:rsidRPr="002E79B1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</w:tr>
      <w:tr w:rsidR="007B6C2E" w:rsidRPr="004958E5" w:rsidTr="002E79B1">
        <w:trPr>
          <w:trHeight w:val="64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2E" w:rsidRPr="004958E5" w:rsidRDefault="002E79B1" w:rsidP="007B6C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II*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CF0A07" w:rsidRDefault="002E79B1" w:rsidP="007B6C2E">
            <w:pPr>
              <w:rPr>
                <w:sz w:val="20"/>
                <w:szCs w:val="20"/>
              </w:rPr>
            </w:pPr>
            <w:r w:rsidRPr="002E79B1">
              <w:rPr>
                <w:rFonts w:cs="Arial"/>
                <w:sz w:val="20"/>
                <w:szCs w:val="20"/>
              </w:rPr>
              <w:t>Utrzymanie czystości w obiekcie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</w:tr>
      <w:tr w:rsidR="007B6C2E" w:rsidRPr="004958E5" w:rsidTr="002E79B1">
        <w:trPr>
          <w:trHeight w:val="64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2E" w:rsidRPr="004958E5" w:rsidRDefault="002E79B1" w:rsidP="007B6C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V*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CF0A07" w:rsidRDefault="002E79B1" w:rsidP="007B6C2E">
            <w:pPr>
              <w:rPr>
                <w:sz w:val="20"/>
                <w:szCs w:val="20"/>
              </w:rPr>
            </w:pPr>
            <w:r w:rsidRPr="002E79B1">
              <w:rPr>
                <w:rFonts w:cs="Arial"/>
                <w:sz w:val="20"/>
                <w:szCs w:val="20"/>
              </w:rPr>
              <w:t>Utrzymanie czystości na zewnątrz obiektu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</w:tr>
      <w:tr w:rsidR="007B6C2E" w:rsidRPr="004958E5" w:rsidTr="002E79B1">
        <w:trPr>
          <w:trHeight w:val="64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2E" w:rsidRDefault="002E79B1" w:rsidP="007B6C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*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CF0A07" w:rsidRDefault="002E79B1" w:rsidP="007B6C2E">
            <w:pPr>
              <w:rPr>
                <w:sz w:val="20"/>
                <w:szCs w:val="20"/>
              </w:rPr>
            </w:pPr>
            <w:r w:rsidRPr="002E79B1">
              <w:rPr>
                <w:rFonts w:cs="Arial"/>
                <w:sz w:val="20"/>
                <w:szCs w:val="20"/>
              </w:rPr>
              <w:t>Eksploatacja kotłów c.o. wodnych i parowych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</w:tr>
      <w:tr w:rsidR="007B6C2E" w:rsidRPr="004958E5" w:rsidTr="002E79B1">
        <w:trPr>
          <w:trHeight w:val="64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2E" w:rsidRDefault="002E79B1" w:rsidP="007B6C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I*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CF0A07" w:rsidRDefault="002E79B1" w:rsidP="007B6C2E">
            <w:pPr>
              <w:rPr>
                <w:sz w:val="20"/>
                <w:szCs w:val="20"/>
              </w:rPr>
            </w:pPr>
            <w:r w:rsidRPr="002E79B1">
              <w:rPr>
                <w:rFonts w:cs="Arial"/>
                <w:sz w:val="20"/>
                <w:szCs w:val="20"/>
              </w:rPr>
              <w:t>Eksploatacja urządzeń, instalacji i sieci</w:t>
            </w:r>
            <w:r>
              <w:rPr>
                <w:rFonts w:cs="Arial"/>
                <w:sz w:val="20"/>
                <w:szCs w:val="20"/>
              </w:rPr>
              <w:t xml:space="preserve"> elektroenergetycznych do 1 </w:t>
            </w:r>
            <w:proofErr w:type="spellStart"/>
            <w:r>
              <w:rPr>
                <w:rFonts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E" w:rsidRPr="004D0AE5" w:rsidRDefault="007B6C2E" w:rsidP="007B6C2E">
            <w:pPr>
              <w:rPr>
                <w:rFonts w:cs="Arial"/>
                <w:b/>
              </w:rPr>
            </w:pPr>
          </w:p>
        </w:tc>
      </w:tr>
    </w:tbl>
    <w:p w:rsidR="002E79B1" w:rsidRPr="004958E5" w:rsidRDefault="002E79B1" w:rsidP="002E79B1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510DCA" w:rsidRPr="004958E5" w:rsidTr="0077592B">
        <w:tc>
          <w:tcPr>
            <w:tcW w:w="4570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2E79B1" w:rsidRDefault="002E79B1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lastRenderedPageBreak/>
        <w:t>Załącznik nr 4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10DCA" w:rsidRPr="004958E5" w:rsidRDefault="00510DCA" w:rsidP="00510DC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10DCA" w:rsidRPr="004958E5" w:rsidRDefault="00510DCA" w:rsidP="00510DC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 w:rsidR="00FB12B4"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 w:rsidR="00FB12B4"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 w:rsidR="00FB12B4">
        <w:rPr>
          <w:rFonts w:eastAsia="Calibri" w:cs="Arial"/>
        </w:rPr>
        <w:t>Lubelskiej Fundacji Rozwoju</w:t>
      </w:r>
      <w:r w:rsidR="00FB12B4" w:rsidRPr="004958E5">
        <w:rPr>
          <w:rFonts w:eastAsia="Calibri" w:cs="Arial"/>
        </w:rPr>
        <w:t xml:space="preserve"> </w:t>
      </w:r>
      <w:r w:rsidR="00FB12B4"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 xml:space="preserve">posiadanie co najmniej 10% udziałów lub akcji, o ile niższy próg nie wynika z przepisów prawa lub nie został określony przez IZ </w:t>
      </w:r>
      <w:r w:rsidR="00C43AD0" w:rsidRPr="00C43AD0">
        <w:rPr>
          <w:rFonts w:cs="Arial"/>
        </w:rPr>
        <w:t xml:space="preserve">PO </w:t>
      </w:r>
      <w:r w:rsidRPr="00C43AD0">
        <w:rPr>
          <w:rFonts w:cs="Arial"/>
        </w:rPr>
        <w:t>w wytycznych programowych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10DCA" w:rsidRPr="00C43AD0" w:rsidRDefault="00510DCA" w:rsidP="00C43AD0">
      <w:pPr>
        <w:numPr>
          <w:ilvl w:val="0"/>
          <w:numId w:val="33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/>
    <w:p w:rsidR="002A4DFD" w:rsidRDefault="00A84823" w:rsidP="00510DCA"/>
    <w:p w:rsidR="00135860" w:rsidRDefault="00135860" w:rsidP="00510DCA"/>
    <w:p w:rsidR="00135860" w:rsidRDefault="00135860" w:rsidP="00510DCA"/>
    <w:p w:rsidR="00135860" w:rsidRPr="00135860" w:rsidRDefault="00135860" w:rsidP="00510DCA"/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135860" w:rsidRPr="00135860" w:rsidRDefault="00135860" w:rsidP="00135860">
      <w:pPr>
        <w:jc w:val="right"/>
        <w:rPr>
          <w:rFonts w:eastAsia="Calibri" w:cs="Arial"/>
        </w:rPr>
      </w:pPr>
      <w:r w:rsidRPr="00135860">
        <w:rPr>
          <w:rFonts w:eastAsia="Calibri" w:cs="Arial"/>
        </w:rPr>
        <w:lastRenderedPageBreak/>
        <w:t>Załącznik nr 5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23" w:rsidRDefault="00A84823" w:rsidP="00880046">
      <w:r>
        <w:separator/>
      </w:r>
    </w:p>
  </w:endnote>
  <w:endnote w:type="continuationSeparator" w:id="0">
    <w:p w:rsidR="00A84823" w:rsidRDefault="00A84823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23" w:rsidRDefault="00A84823" w:rsidP="00880046">
      <w:r>
        <w:separator/>
      </w:r>
    </w:p>
  </w:footnote>
  <w:footnote w:type="continuationSeparator" w:id="0">
    <w:p w:rsidR="00A84823" w:rsidRDefault="00A84823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90F"/>
    <w:multiLevelType w:val="hybridMultilevel"/>
    <w:tmpl w:val="B9769DC4"/>
    <w:lvl w:ilvl="0" w:tplc="B218C37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21D"/>
    <w:multiLevelType w:val="hybridMultilevel"/>
    <w:tmpl w:val="B306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2067"/>
    <w:multiLevelType w:val="hybridMultilevel"/>
    <w:tmpl w:val="7EFAC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92C59"/>
    <w:multiLevelType w:val="hybridMultilevel"/>
    <w:tmpl w:val="2C284C08"/>
    <w:lvl w:ilvl="0" w:tplc="B218C370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7282B"/>
    <w:multiLevelType w:val="hybridMultilevel"/>
    <w:tmpl w:val="6EEE1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A80"/>
    <w:multiLevelType w:val="hybridMultilevel"/>
    <w:tmpl w:val="59F8E0FC"/>
    <w:lvl w:ilvl="0" w:tplc="074C6A16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28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25EB6A24"/>
    <w:multiLevelType w:val="hybridMultilevel"/>
    <w:tmpl w:val="2266F55C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 w15:restartNumberingAfterBreak="0">
    <w:nsid w:val="27FD480A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C4296"/>
    <w:multiLevelType w:val="hybridMultilevel"/>
    <w:tmpl w:val="6AA00098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A58"/>
    <w:multiLevelType w:val="hybridMultilevel"/>
    <w:tmpl w:val="140EA4E6"/>
    <w:lvl w:ilvl="0" w:tplc="B218C37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D2D"/>
    <w:multiLevelType w:val="hybridMultilevel"/>
    <w:tmpl w:val="D5781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ED7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A3B1B"/>
    <w:multiLevelType w:val="hybridMultilevel"/>
    <w:tmpl w:val="5D7CB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74B81"/>
    <w:multiLevelType w:val="hybridMultilevel"/>
    <w:tmpl w:val="C8E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8" w15:restartNumberingAfterBreak="0">
    <w:nsid w:val="36C14882"/>
    <w:multiLevelType w:val="hybridMultilevel"/>
    <w:tmpl w:val="2E723B3E"/>
    <w:lvl w:ilvl="0" w:tplc="A4223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C4EF7"/>
    <w:multiLevelType w:val="hybridMultilevel"/>
    <w:tmpl w:val="6C462E8C"/>
    <w:lvl w:ilvl="0" w:tplc="BDBC49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41FD"/>
    <w:multiLevelType w:val="hybridMultilevel"/>
    <w:tmpl w:val="AD646B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AB64DD"/>
    <w:multiLevelType w:val="hybridMultilevel"/>
    <w:tmpl w:val="8CBA2142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3A1"/>
    <w:multiLevelType w:val="hybridMultilevel"/>
    <w:tmpl w:val="1506D36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1DD1"/>
    <w:multiLevelType w:val="hybridMultilevel"/>
    <w:tmpl w:val="092C3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690E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A1FC1"/>
    <w:multiLevelType w:val="hybridMultilevel"/>
    <w:tmpl w:val="7E7E20CE"/>
    <w:lvl w:ilvl="0" w:tplc="DCC276F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E12CF"/>
    <w:multiLevelType w:val="hybridMultilevel"/>
    <w:tmpl w:val="A252D5D0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E84AD4"/>
    <w:multiLevelType w:val="hybridMultilevel"/>
    <w:tmpl w:val="E848A5DE"/>
    <w:lvl w:ilvl="0" w:tplc="B218C370">
      <w:start w:val="4"/>
      <w:numFmt w:val="bullet"/>
      <w:lvlText w:val="•"/>
      <w:lvlJc w:val="left"/>
      <w:pPr>
        <w:ind w:left="5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4" w15:restartNumberingAfterBreak="0">
    <w:nsid w:val="62B62404"/>
    <w:multiLevelType w:val="hybridMultilevel"/>
    <w:tmpl w:val="C80A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4643C"/>
    <w:multiLevelType w:val="hybridMultilevel"/>
    <w:tmpl w:val="2F287CBA"/>
    <w:lvl w:ilvl="0" w:tplc="B218C370">
      <w:start w:val="4"/>
      <w:numFmt w:val="bullet"/>
      <w:lvlText w:val="•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 w15:restartNumberingAfterBreak="0">
    <w:nsid w:val="65117D13"/>
    <w:multiLevelType w:val="hybridMultilevel"/>
    <w:tmpl w:val="18363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A3EA2"/>
    <w:multiLevelType w:val="hybridMultilevel"/>
    <w:tmpl w:val="8A4874A6"/>
    <w:lvl w:ilvl="0" w:tplc="C1DCC550">
      <w:start w:val="4"/>
      <w:numFmt w:val="bullet"/>
      <w:lvlText w:val="•"/>
      <w:lvlJc w:val="left"/>
      <w:pPr>
        <w:ind w:left="397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6E84"/>
    <w:multiLevelType w:val="hybridMultilevel"/>
    <w:tmpl w:val="F3048C26"/>
    <w:lvl w:ilvl="0" w:tplc="22B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374FCA"/>
    <w:multiLevelType w:val="hybridMultilevel"/>
    <w:tmpl w:val="9C0A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60F1D"/>
    <w:multiLevelType w:val="hybridMultilevel"/>
    <w:tmpl w:val="EA24F0A8"/>
    <w:lvl w:ilvl="0" w:tplc="4BC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12E81"/>
    <w:multiLevelType w:val="hybridMultilevel"/>
    <w:tmpl w:val="A6E0529A"/>
    <w:lvl w:ilvl="0" w:tplc="C1DCC550">
      <w:start w:val="4"/>
      <w:numFmt w:val="bullet"/>
      <w:lvlText w:val="•"/>
      <w:lvlJc w:val="left"/>
      <w:pPr>
        <w:ind w:left="794" w:hanging="397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BD45F8"/>
    <w:multiLevelType w:val="hybridMultilevel"/>
    <w:tmpl w:val="FB661ECA"/>
    <w:lvl w:ilvl="0" w:tplc="BDBC4906">
      <w:start w:val="1"/>
      <w:numFmt w:val="decimal"/>
      <w:lvlText w:val="%1."/>
      <w:lvlJc w:val="left"/>
      <w:pPr>
        <w:ind w:left="770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301E9"/>
    <w:multiLevelType w:val="hybridMultilevel"/>
    <w:tmpl w:val="02A026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F337DF"/>
    <w:multiLevelType w:val="hybridMultilevel"/>
    <w:tmpl w:val="F82E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1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34"/>
  </w:num>
  <w:num w:numId="4">
    <w:abstractNumId w:val="36"/>
  </w:num>
  <w:num w:numId="5">
    <w:abstractNumId w:val="3"/>
  </w:num>
  <w:num w:numId="6">
    <w:abstractNumId w:val="15"/>
  </w:num>
  <w:num w:numId="7">
    <w:abstractNumId w:val="13"/>
  </w:num>
  <w:num w:numId="8">
    <w:abstractNumId w:val="5"/>
  </w:num>
  <w:num w:numId="9">
    <w:abstractNumId w:val="16"/>
  </w:num>
  <w:num w:numId="10">
    <w:abstractNumId w:val="30"/>
  </w:num>
  <w:num w:numId="11">
    <w:abstractNumId w:val="29"/>
  </w:num>
  <w:num w:numId="12">
    <w:abstractNumId w:val="14"/>
  </w:num>
  <w:num w:numId="13">
    <w:abstractNumId w:val="41"/>
  </w:num>
  <w:num w:numId="14">
    <w:abstractNumId w:val="18"/>
  </w:num>
  <w:num w:numId="15">
    <w:abstractNumId w:val="20"/>
  </w:num>
  <w:num w:numId="16">
    <w:abstractNumId w:val="45"/>
  </w:num>
  <w:num w:numId="17">
    <w:abstractNumId w:val="42"/>
  </w:num>
  <w:num w:numId="18">
    <w:abstractNumId w:val="38"/>
  </w:num>
  <w:num w:numId="19">
    <w:abstractNumId w:val="2"/>
  </w:num>
  <w:num w:numId="20">
    <w:abstractNumId w:val="12"/>
  </w:num>
  <w:num w:numId="21">
    <w:abstractNumId w:val="4"/>
  </w:num>
  <w:num w:numId="22">
    <w:abstractNumId w:val="33"/>
  </w:num>
  <w:num w:numId="23">
    <w:abstractNumId w:val="1"/>
  </w:num>
  <w:num w:numId="24">
    <w:abstractNumId w:val="35"/>
  </w:num>
  <w:num w:numId="25">
    <w:abstractNumId w:val="8"/>
  </w:num>
  <w:num w:numId="26">
    <w:abstractNumId w:val="31"/>
  </w:num>
  <w:num w:numId="27">
    <w:abstractNumId w:val="43"/>
  </w:num>
  <w:num w:numId="28">
    <w:abstractNumId w:val="37"/>
  </w:num>
  <w:num w:numId="29">
    <w:abstractNumId w:val="26"/>
  </w:num>
  <w:num w:numId="30">
    <w:abstractNumId w:val="22"/>
  </w:num>
  <w:num w:numId="31">
    <w:abstractNumId w:val="9"/>
  </w:num>
  <w:num w:numId="32">
    <w:abstractNumId w:val="7"/>
  </w:num>
  <w:num w:numId="33">
    <w:abstractNumId w:val="17"/>
  </w:num>
  <w:num w:numId="34">
    <w:abstractNumId w:val="46"/>
  </w:num>
  <w:num w:numId="35">
    <w:abstractNumId w:val="48"/>
  </w:num>
  <w:num w:numId="36">
    <w:abstractNumId w:val="39"/>
  </w:num>
  <w:num w:numId="37">
    <w:abstractNumId w:val="24"/>
  </w:num>
  <w:num w:numId="38">
    <w:abstractNumId w:val="23"/>
  </w:num>
  <w:num w:numId="39">
    <w:abstractNumId w:val="28"/>
  </w:num>
  <w:num w:numId="40">
    <w:abstractNumId w:val="6"/>
  </w:num>
  <w:num w:numId="41">
    <w:abstractNumId w:val="25"/>
  </w:num>
  <w:num w:numId="42">
    <w:abstractNumId w:val="0"/>
  </w:num>
  <w:num w:numId="43">
    <w:abstractNumId w:val="44"/>
  </w:num>
  <w:num w:numId="44">
    <w:abstractNumId w:val="40"/>
  </w:num>
  <w:num w:numId="45">
    <w:abstractNumId w:val="32"/>
  </w:num>
  <w:num w:numId="46">
    <w:abstractNumId w:val="10"/>
  </w:num>
  <w:num w:numId="47">
    <w:abstractNumId w:val="19"/>
  </w:num>
  <w:num w:numId="48">
    <w:abstractNumId w:val="47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D5"/>
    <w:rsid w:val="00012D62"/>
    <w:rsid w:val="000B5CF1"/>
    <w:rsid w:val="000D23FB"/>
    <w:rsid w:val="000D359A"/>
    <w:rsid w:val="00105146"/>
    <w:rsid w:val="001060D3"/>
    <w:rsid w:val="0013541A"/>
    <w:rsid w:val="00135860"/>
    <w:rsid w:val="001457E8"/>
    <w:rsid w:val="001835A8"/>
    <w:rsid w:val="00190B1E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E79B1"/>
    <w:rsid w:val="002F58A2"/>
    <w:rsid w:val="003C76AF"/>
    <w:rsid w:val="003C7EB7"/>
    <w:rsid w:val="003E1FAE"/>
    <w:rsid w:val="003E1FD9"/>
    <w:rsid w:val="003E7598"/>
    <w:rsid w:val="004032F3"/>
    <w:rsid w:val="00444D2E"/>
    <w:rsid w:val="004B28C3"/>
    <w:rsid w:val="004D0AE5"/>
    <w:rsid w:val="004E098A"/>
    <w:rsid w:val="004F41CF"/>
    <w:rsid w:val="00510DCA"/>
    <w:rsid w:val="0051360C"/>
    <w:rsid w:val="00523D06"/>
    <w:rsid w:val="005251FB"/>
    <w:rsid w:val="005563BF"/>
    <w:rsid w:val="00593FD5"/>
    <w:rsid w:val="00601715"/>
    <w:rsid w:val="00634201"/>
    <w:rsid w:val="00676826"/>
    <w:rsid w:val="00680908"/>
    <w:rsid w:val="006A4BE1"/>
    <w:rsid w:val="00714A31"/>
    <w:rsid w:val="007262AD"/>
    <w:rsid w:val="0077592B"/>
    <w:rsid w:val="00790414"/>
    <w:rsid w:val="007A3561"/>
    <w:rsid w:val="007B6C2E"/>
    <w:rsid w:val="007E5257"/>
    <w:rsid w:val="007F237F"/>
    <w:rsid w:val="00802FF6"/>
    <w:rsid w:val="00880046"/>
    <w:rsid w:val="00894EA4"/>
    <w:rsid w:val="008C0359"/>
    <w:rsid w:val="008C5A02"/>
    <w:rsid w:val="008D5FCF"/>
    <w:rsid w:val="008F7EB2"/>
    <w:rsid w:val="009039D3"/>
    <w:rsid w:val="00946BB8"/>
    <w:rsid w:val="009965B9"/>
    <w:rsid w:val="009B73A0"/>
    <w:rsid w:val="009B74ED"/>
    <w:rsid w:val="00A63BD5"/>
    <w:rsid w:val="00A84823"/>
    <w:rsid w:val="00AA3359"/>
    <w:rsid w:val="00AC282C"/>
    <w:rsid w:val="00B17067"/>
    <w:rsid w:val="00B2371B"/>
    <w:rsid w:val="00B40A0D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43AD0"/>
    <w:rsid w:val="00C44215"/>
    <w:rsid w:val="00C60ED6"/>
    <w:rsid w:val="00C900F8"/>
    <w:rsid w:val="00C9647D"/>
    <w:rsid w:val="00CC617E"/>
    <w:rsid w:val="00CD664B"/>
    <w:rsid w:val="00D052F1"/>
    <w:rsid w:val="00D81805"/>
    <w:rsid w:val="00D93F1B"/>
    <w:rsid w:val="00E01E2B"/>
    <w:rsid w:val="00E30640"/>
    <w:rsid w:val="00E5762A"/>
    <w:rsid w:val="00E71632"/>
    <w:rsid w:val="00EC0ABE"/>
    <w:rsid w:val="00EC3F90"/>
    <w:rsid w:val="00ED193A"/>
    <w:rsid w:val="00EE1FD8"/>
    <w:rsid w:val="00F81FA4"/>
    <w:rsid w:val="00F84ADB"/>
    <w:rsid w:val="00F8750F"/>
    <w:rsid w:val="00FB12B4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BDECB-2D68-4608-B14A-67D99732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00F2-2178-4E8F-BE17-40491CC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Ewa</cp:lastModifiedBy>
  <cp:revision>5</cp:revision>
  <cp:lastPrinted>2019-09-02T11:18:00Z</cp:lastPrinted>
  <dcterms:created xsi:type="dcterms:W3CDTF">2020-12-15T11:48:00Z</dcterms:created>
  <dcterms:modified xsi:type="dcterms:W3CDTF">2021-07-05T08:56:00Z</dcterms:modified>
</cp:coreProperties>
</file>